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9D2B5" w14:textId="77777777" w:rsidR="004A7673" w:rsidRDefault="004A7673">
      <w:pPr>
        <w:rPr>
          <w:b/>
          <w:bCs/>
          <w:sz w:val="36"/>
          <w:szCs w:val="36"/>
        </w:rPr>
      </w:pPr>
    </w:p>
    <w:p w14:paraId="31374292" w14:textId="3A78E7E8" w:rsidR="00C92871" w:rsidRDefault="004A7673">
      <w:pPr>
        <w:rPr>
          <w:b/>
          <w:bCs/>
          <w:sz w:val="36"/>
          <w:szCs w:val="36"/>
        </w:rPr>
      </w:pPr>
      <w:r w:rsidRPr="004A7673">
        <w:rPr>
          <w:b/>
          <w:bCs/>
          <w:sz w:val="36"/>
          <w:szCs w:val="36"/>
        </w:rPr>
        <w:t xml:space="preserve">Erledigt: </w:t>
      </w:r>
      <w:r>
        <w:rPr>
          <w:b/>
          <w:bCs/>
          <w:sz w:val="36"/>
          <w:szCs w:val="36"/>
        </w:rPr>
        <w:t>=====================================</w:t>
      </w: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lastRenderedPageBreak/>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lastRenderedPageBreak/>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lastRenderedPageBreak/>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lastRenderedPageBreak/>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04DD" w14:textId="77777777" w:rsidR="002D55CF" w:rsidRDefault="002D55CF" w:rsidP="00323AC4">
      <w:pPr>
        <w:spacing w:after="0" w:line="240" w:lineRule="auto"/>
      </w:pPr>
      <w:r>
        <w:separator/>
      </w:r>
    </w:p>
  </w:endnote>
  <w:endnote w:type="continuationSeparator" w:id="0">
    <w:p w14:paraId="6D97E06C" w14:textId="77777777" w:rsidR="002D55CF" w:rsidRDefault="002D55CF"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AA9" w14:textId="77777777" w:rsidR="002D55CF" w:rsidRDefault="002D55CF" w:rsidP="00323AC4">
      <w:pPr>
        <w:spacing w:after="0" w:line="240" w:lineRule="auto"/>
      </w:pPr>
      <w:r>
        <w:separator/>
      </w:r>
    </w:p>
  </w:footnote>
  <w:footnote w:type="continuationSeparator" w:id="0">
    <w:p w14:paraId="4528AD25" w14:textId="77777777" w:rsidR="002D55CF" w:rsidRDefault="002D55CF"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1"/>
  </w:num>
  <w:num w:numId="2" w16cid:durableId="160094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38A"/>
    <w:rsid w:val="00031CBB"/>
    <w:rsid w:val="000952B7"/>
    <w:rsid w:val="00095843"/>
    <w:rsid w:val="000B3A72"/>
    <w:rsid w:val="000C150D"/>
    <w:rsid w:val="000E37EE"/>
    <w:rsid w:val="00102BD1"/>
    <w:rsid w:val="00111460"/>
    <w:rsid w:val="001251B4"/>
    <w:rsid w:val="00144A7F"/>
    <w:rsid w:val="00147698"/>
    <w:rsid w:val="00150476"/>
    <w:rsid w:val="00161C69"/>
    <w:rsid w:val="00165919"/>
    <w:rsid w:val="0017122D"/>
    <w:rsid w:val="00185CF8"/>
    <w:rsid w:val="00193286"/>
    <w:rsid w:val="001D1C21"/>
    <w:rsid w:val="001D28A7"/>
    <w:rsid w:val="001D7455"/>
    <w:rsid w:val="00205444"/>
    <w:rsid w:val="00210B9A"/>
    <w:rsid w:val="002408F7"/>
    <w:rsid w:val="002511D9"/>
    <w:rsid w:val="0029335C"/>
    <w:rsid w:val="002A0DAD"/>
    <w:rsid w:val="002A0EBB"/>
    <w:rsid w:val="002D55CF"/>
    <w:rsid w:val="00304679"/>
    <w:rsid w:val="00306599"/>
    <w:rsid w:val="00323AC4"/>
    <w:rsid w:val="00325D31"/>
    <w:rsid w:val="00331081"/>
    <w:rsid w:val="0033130C"/>
    <w:rsid w:val="003317F6"/>
    <w:rsid w:val="00334AC5"/>
    <w:rsid w:val="00360B7B"/>
    <w:rsid w:val="00374F6A"/>
    <w:rsid w:val="003A28F8"/>
    <w:rsid w:val="003B260E"/>
    <w:rsid w:val="003C3244"/>
    <w:rsid w:val="003F5B57"/>
    <w:rsid w:val="00424A50"/>
    <w:rsid w:val="0042742E"/>
    <w:rsid w:val="004301E8"/>
    <w:rsid w:val="00436F94"/>
    <w:rsid w:val="00466656"/>
    <w:rsid w:val="00472D30"/>
    <w:rsid w:val="004907EB"/>
    <w:rsid w:val="00492157"/>
    <w:rsid w:val="004A7673"/>
    <w:rsid w:val="0054100D"/>
    <w:rsid w:val="00550C9D"/>
    <w:rsid w:val="005575ED"/>
    <w:rsid w:val="005950E1"/>
    <w:rsid w:val="005A67E9"/>
    <w:rsid w:val="005C2963"/>
    <w:rsid w:val="005D3A18"/>
    <w:rsid w:val="005E2FC1"/>
    <w:rsid w:val="005E69E8"/>
    <w:rsid w:val="005F0DC6"/>
    <w:rsid w:val="0062567D"/>
    <w:rsid w:val="00640A54"/>
    <w:rsid w:val="00642B12"/>
    <w:rsid w:val="0066685F"/>
    <w:rsid w:val="006A238A"/>
    <w:rsid w:val="006B449D"/>
    <w:rsid w:val="006E690F"/>
    <w:rsid w:val="00714874"/>
    <w:rsid w:val="00724F15"/>
    <w:rsid w:val="00727958"/>
    <w:rsid w:val="00763E79"/>
    <w:rsid w:val="007727DD"/>
    <w:rsid w:val="00781260"/>
    <w:rsid w:val="007975D9"/>
    <w:rsid w:val="007B6B84"/>
    <w:rsid w:val="007C28B8"/>
    <w:rsid w:val="007F0AB5"/>
    <w:rsid w:val="00813E1C"/>
    <w:rsid w:val="008469A5"/>
    <w:rsid w:val="00847279"/>
    <w:rsid w:val="00880BFC"/>
    <w:rsid w:val="00894485"/>
    <w:rsid w:val="008E3D29"/>
    <w:rsid w:val="00934950"/>
    <w:rsid w:val="00936906"/>
    <w:rsid w:val="00951931"/>
    <w:rsid w:val="00962A09"/>
    <w:rsid w:val="0097662B"/>
    <w:rsid w:val="009813CE"/>
    <w:rsid w:val="00982C9E"/>
    <w:rsid w:val="00992A97"/>
    <w:rsid w:val="009A4EA6"/>
    <w:rsid w:val="009B2F48"/>
    <w:rsid w:val="009F7FF9"/>
    <w:rsid w:val="00A2710D"/>
    <w:rsid w:val="00A37A9A"/>
    <w:rsid w:val="00A55F08"/>
    <w:rsid w:val="00A909B0"/>
    <w:rsid w:val="00AA72D5"/>
    <w:rsid w:val="00AF0EAD"/>
    <w:rsid w:val="00AF216F"/>
    <w:rsid w:val="00B068E1"/>
    <w:rsid w:val="00B07789"/>
    <w:rsid w:val="00B33A03"/>
    <w:rsid w:val="00B37C5A"/>
    <w:rsid w:val="00B406FA"/>
    <w:rsid w:val="00B6555F"/>
    <w:rsid w:val="00B92B01"/>
    <w:rsid w:val="00BB32CE"/>
    <w:rsid w:val="00BD5042"/>
    <w:rsid w:val="00C05792"/>
    <w:rsid w:val="00C11D35"/>
    <w:rsid w:val="00C344F9"/>
    <w:rsid w:val="00C35ED4"/>
    <w:rsid w:val="00C66B50"/>
    <w:rsid w:val="00C66E8C"/>
    <w:rsid w:val="00C8600A"/>
    <w:rsid w:val="00C910C7"/>
    <w:rsid w:val="00C92871"/>
    <w:rsid w:val="00CA20D1"/>
    <w:rsid w:val="00CB1CC3"/>
    <w:rsid w:val="00CC610F"/>
    <w:rsid w:val="00CC63AE"/>
    <w:rsid w:val="00CD0F6A"/>
    <w:rsid w:val="00CD3C11"/>
    <w:rsid w:val="00D070FC"/>
    <w:rsid w:val="00D10194"/>
    <w:rsid w:val="00D143B7"/>
    <w:rsid w:val="00D15BF3"/>
    <w:rsid w:val="00D2533F"/>
    <w:rsid w:val="00D83E49"/>
    <w:rsid w:val="00DA0683"/>
    <w:rsid w:val="00DA1100"/>
    <w:rsid w:val="00DA3B49"/>
    <w:rsid w:val="00DD227F"/>
    <w:rsid w:val="00DE6E6C"/>
    <w:rsid w:val="00E65A66"/>
    <w:rsid w:val="00E71203"/>
    <w:rsid w:val="00E80839"/>
    <w:rsid w:val="00EA201B"/>
    <w:rsid w:val="00EB2F67"/>
    <w:rsid w:val="00EC4CC0"/>
    <w:rsid w:val="00F02A46"/>
    <w:rsid w:val="00F430A7"/>
    <w:rsid w:val="00F515CD"/>
    <w:rsid w:val="00F518C2"/>
    <w:rsid w:val="00F915DE"/>
    <w:rsid w:val="00FC3B76"/>
    <w:rsid w:val="00FD0025"/>
    <w:rsid w:val="00FD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Words>
  <Characters>2250</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44</cp:revision>
  <dcterms:created xsi:type="dcterms:W3CDTF">2025-06-18T10:51:00Z</dcterms:created>
  <dcterms:modified xsi:type="dcterms:W3CDTF">2025-06-28T09:05:00Z</dcterms:modified>
</cp:coreProperties>
</file>